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D8" w:rsidRDefault="00DC0BD8" w:rsidP="00E9612D">
      <w:pPr>
        <w:jc w:val="center"/>
        <w:rPr>
          <w:rFonts w:ascii="Times New Roman" w:hAnsi="Times New Roman" w:cs="Times New Roman"/>
          <w:b/>
          <w:szCs w:val="20"/>
        </w:rPr>
      </w:pPr>
    </w:p>
    <w:p w:rsidR="00CE1690" w:rsidRPr="00C65448" w:rsidRDefault="008D0F69" w:rsidP="00E9612D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</w:t>
      </w:r>
      <w:r w:rsidR="00310E73" w:rsidRPr="00C65448">
        <w:rPr>
          <w:rFonts w:ascii="Times New Roman" w:hAnsi="Times New Roman" w:cs="Times New Roman"/>
          <w:b/>
          <w:szCs w:val="20"/>
        </w:rPr>
        <w:t>twart</w:t>
      </w:r>
      <w:r w:rsidR="00A46AA2">
        <w:rPr>
          <w:rFonts w:ascii="Times New Roman" w:hAnsi="Times New Roman" w:cs="Times New Roman"/>
          <w:b/>
          <w:szCs w:val="20"/>
        </w:rPr>
        <w:t>y</w:t>
      </w:r>
      <w:r w:rsidR="00CF2114" w:rsidRPr="00C65448">
        <w:rPr>
          <w:rFonts w:ascii="Times New Roman" w:hAnsi="Times New Roman" w:cs="Times New Roman"/>
          <w:b/>
          <w:szCs w:val="20"/>
        </w:rPr>
        <w:t xml:space="preserve"> </w:t>
      </w:r>
      <w:r w:rsidR="00A46AA2">
        <w:rPr>
          <w:rFonts w:ascii="Times New Roman" w:hAnsi="Times New Roman" w:cs="Times New Roman"/>
          <w:b/>
          <w:szCs w:val="20"/>
        </w:rPr>
        <w:t>Konkurs</w:t>
      </w:r>
      <w:r>
        <w:rPr>
          <w:rFonts w:ascii="Times New Roman" w:hAnsi="Times New Roman" w:cs="Times New Roman"/>
          <w:b/>
          <w:szCs w:val="20"/>
        </w:rPr>
        <w:t xml:space="preserve"> O</w:t>
      </w:r>
      <w:r w:rsidR="00CF2114" w:rsidRPr="00C65448">
        <w:rPr>
          <w:rFonts w:ascii="Times New Roman" w:hAnsi="Times New Roman" w:cs="Times New Roman"/>
          <w:b/>
          <w:szCs w:val="20"/>
        </w:rPr>
        <w:t xml:space="preserve">fert nr ew. </w:t>
      </w:r>
      <w:r w:rsidR="00477698">
        <w:rPr>
          <w:rFonts w:ascii="Times New Roman" w:hAnsi="Times New Roman" w:cs="Times New Roman"/>
          <w:b/>
          <w:szCs w:val="20"/>
        </w:rPr>
        <w:t>0</w:t>
      </w:r>
      <w:r w:rsidR="00F51F7F">
        <w:rPr>
          <w:rFonts w:ascii="Times New Roman" w:hAnsi="Times New Roman" w:cs="Times New Roman"/>
          <w:b/>
          <w:szCs w:val="20"/>
        </w:rPr>
        <w:t>8</w:t>
      </w:r>
      <w:r w:rsidR="00477698">
        <w:rPr>
          <w:rFonts w:ascii="Times New Roman" w:hAnsi="Times New Roman" w:cs="Times New Roman"/>
          <w:b/>
          <w:szCs w:val="20"/>
        </w:rPr>
        <w:t>/2022</w:t>
      </w:r>
      <w:r w:rsidR="00310E73" w:rsidRPr="00C65448">
        <w:rPr>
          <w:rFonts w:ascii="Times New Roman" w:hAnsi="Times New Roman" w:cs="Times New Roman"/>
          <w:b/>
          <w:szCs w:val="20"/>
        </w:rPr>
        <w:t>/</w:t>
      </w:r>
      <w:r w:rsidR="0029075C" w:rsidRPr="00C65448">
        <w:rPr>
          <w:rFonts w:ascii="Times New Roman" w:hAnsi="Times New Roman" w:cs="Times New Roman"/>
          <w:b/>
          <w:szCs w:val="20"/>
        </w:rPr>
        <w:t>WD/</w:t>
      </w:r>
      <w:r w:rsidR="005466BF" w:rsidRPr="00C65448">
        <w:rPr>
          <w:rFonts w:ascii="Times New Roman" w:hAnsi="Times New Roman" w:cs="Times New Roman"/>
          <w:b/>
          <w:szCs w:val="20"/>
        </w:rPr>
        <w:t>DEKiD</w:t>
      </w:r>
    </w:p>
    <w:p w:rsidR="00E9612D" w:rsidRPr="004B1561" w:rsidRDefault="00C70380" w:rsidP="004B1561">
      <w:pPr>
        <w:jc w:val="center"/>
        <w:rPr>
          <w:rFonts w:ascii="Times New Roman" w:hAnsi="Times New Roman" w:cs="Times New Roman"/>
          <w:b/>
          <w:szCs w:val="20"/>
        </w:rPr>
      </w:pPr>
      <w:r w:rsidRPr="00C65448">
        <w:rPr>
          <w:rFonts w:ascii="Times New Roman" w:hAnsi="Times New Roman" w:cs="Times New Roman"/>
          <w:b/>
          <w:szCs w:val="20"/>
        </w:rPr>
        <w:t>Wykaz ofert odrzuconych z przyczyn formalnych</w:t>
      </w: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11"/>
        <w:gridCol w:w="2889"/>
        <w:gridCol w:w="1283"/>
        <w:gridCol w:w="4389"/>
        <w:gridCol w:w="5425"/>
      </w:tblGrid>
      <w:tr w:rsidR="00F51F7F" w:rsidRPr="004C0345" w:rsidTr="000117B3">
        <w:trPr>
          <w:trHeight w:val="300"/>
          <w:tblHeader/>
        </w:trPr>
        <w:tc>
          <w:tcPr>
            <w:tcW w:w="511" w:type="dxa"/>
            <w:vMerge w:val="restart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9" w:type="dxa"/>
            <w:vMerge w:val="restart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283" w:type="dxa"/>
            <w:vMerge w:val="restart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4389" w:type="dxa"/>
            <w:vMerge w:val="restart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5425" w:type="dxa"/>
            <w:vMerge w:val="restart"/>
            <w:hideMark/>
          </w:tcPr>
          <w:p w:rsidR="00F51F7F" w:rsidRPr="00CC5287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formalny</w:t>
            </w:r>
          </w:p>
        </w:tc>
      </w:tr>
      <w:tr w:rsidR="00F51F7F" w:rsidRPr="004C0345" w:rsidTr="000117B3">
        <w:trPr>
          <w:trHeight w:val="450"/>
        </w:trPr>
        <w:tc>
          <w:tcPr>
            <w:tcW w:w="511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9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vMerge/>
            <w:hideMark/>
          </w:tcPr>
          <w:p w:rsidR="00F51F7F" w:rsidRPr="00CC5287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1F7F" w:rsidRPr="004C0345" w:rsidTr="000117B3">
        <w:trPr>
          <w:trHeight w:val="450"/>
        </w:trPr>
        <w:tc>
          <w:tcPr>
            <w:tcW w:w="511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9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vMerge/>
            <w:hideMark/>
          </w:tcPr>
          <w:p w:rsidR="00F51F7F" w:rsidRPr="004C0345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vMerge/>
            <w:hideMark/>
          </w:tcPr>
          <w:p w:rsidR="00F51F7F" w:rsidRPr="00CC5287" w:rsidRDefault="00F51F7F" w:rsidP="000117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1F7F" w:rsidRPr="004C0345" w:rsidTr="000117B3">
        <w:trPr>
          <w:trHeight w:val="300"/>
        </w:trPr>
        <w:tc>
          <w:tcPr>
            <w:tcW w:w="511" w:type="dxa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9" w:type="dxa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9" w:type="dxa"/>
            <w:hideMark/>
          </w:tcPr>
          <w:p w:rsidR="00F51F7F" w:rsidRPr="004C0345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25" w:type="dxa"/>
            <w:hideMark/>
          </w:tcPr>
          <w:p w:rsidR="00F51F7F" w:rsidRPr="00CC5287" w:rsidRDefault="00F51F7F" w:rsidP="000117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Stowarzyszenie Historyczne im. 10 Pułku Piechoty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847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Pamięci Kapitana 10pp Andr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293897">
              <w:rPr>
                <w:color w:val="000000" w:themeColor="text1"/>
                <w:sz w:val="18"/>
                <w:szCs w:val="18"/>
              </w:rPr>
              <w:t>eja Drozda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ent nie uwzględnił  10 % wkładu niefinansowego.</w:t>
            </w:r>
          </w:p>
        </w:tc>
      </w:tr>
      <w:tr w:rsidR="00F51F7F" w:rsidRPr="004C0345" w:rsidTr="000117B3">
        <w:trPr>
          <w:trHeight w:val="2281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Fundacja Instytut Białowieski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1 459 007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Centrum Zrównoważonego Rozwoju "Okrągły stół dla Puszczy Białowieskiej"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Brak zgodności treści oferty ze wskazanym  w ogłoszeniu Otwartego Konkursu Ofert rodzajem zadania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Fundacja "Tradycyjna Zagroda"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1 911 002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Wspomnienie o majorze z Siennowa - mural i quest pamięci o Ludwiku Wolskim  herbu Kulesza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Żagańskie Stowarzyszenie Ratowania i Ochrony Zabytków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325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ALE HISTORIA WOJSKA POLSKIEGO - Stanisław Maczek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 xml:space="preserve">Termin realizacji zadania nie jest zgodny z terminem określonym w ogłoszeniu Otwartego Konkursu Ofert. </w:t>
            </w:r>
            <w:r w:rsidRPr="00293897">
              <w:rPr>
                <w:color w:val="000000" w:themeColor="text1"/>
                <w:sz w:val="18"/>
                <w:szCs w:val="18"/>
              </w:rPr>
              <w:br/>
              <w:t>Oferent nie uwzględnił 10% wkładu niefinansowego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Towarzystwo "Ziemia Sokólska" - stowarzyszenie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395 002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ale w Powiecie Sokólskim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Klorfuc Ryszard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58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al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2455B5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złożona przez podmiot nieuprawiony.</w:t>
            </w:r>
            <w:r w:rsidR="002455B5">
              <w:rPr>
                <w:color w:val="000000" w:themeColor="text1"/>
                <w:sz w:val="18"/>
                <w:szCs w:val="18"/>
              </w:rPr>
              <w:t xml:space="preserve"> </w:t>
            </w:r>
            <w:r w:rsidR="00287A37">
              <w:rPr>
                <w:color w:val="000000" w:themeColor="text1"/>
                <w:sz w:val="18"/>
                <w:szCs w:val="18"/>
              </w:rPr>
              <w:br/>
              <w:t>Brak dokumentacji – załącznik nr 2 do Ogłoszenia</w:t>
            </w:r>
            <w:r w:rsidR="00287A37" w:rsidRPr="00293897">
              <w:rPr>
                <w:color w:val="000000" w:themeColor="text1"/>
                <w:sz w:val="18"/>
                <w:szCs w:val="18"/>
              </w:rPr>
              <w:t xml:space="preserve"> Otwartego Konkursu Ofert nr ew. 08/2022/WD/DEKiD.</w:t>
            </w:r>
            <w:r w:rsidR="00287A3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87A37" w:rsidRPr="00293897">
              <w:rPr>
                <w:color w:val="000000" w:themeColor="text1"/>
                <w:sz w:val="18"/>
                <w:szCs w:val="18"/>
              </w:rPr>
              <w:t>W złożonej przesyłce znajdował się tylko projekt muralu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222C20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2C20">
              <w:rPr>
                <w:color w:val="000000" w:themeColor="text1"/>
                <w:sz w:val="18"/>
                <w:szCs w:val="18"/>
              </w:rPr>
              <w:t>Stowarzyszenie Kombatantów Misji Pokojowych ONZ Koło nr 22 w Grudziądzu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65 001</w:t>
            </w:r>
          </w:p>
        </w:tc>
        <w:tc>
          <w:tcPr>
            <w:tcW w:w="4389" w:type="dxa"/>
            <w:vAlign w:val="center"/>
          </w:tcPr>
          <w:p w:rsidR="00F51F7F" w:rsidRPr="00293897" w:rsidRDefault="00222C20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jskowe Misje Pokojowe</w:t>
            </w:r>
            <w:r w:rsidR="00F51F7F" w:rsidRPr="0029389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25" w:type="dxa"/>
            <w:vAlign w:val="center"/>
          </w:tcPr>
          <w:p w:rsidR="00F51F7F" w:rsidRPr="00293897" w:rsidRDefault="002455B5" w:rsidP="002455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rak dokumentacji </w:t>
            </w:r>
            <w:r w:rsidR="00287A37">
              <w:rPr>
                <w:color w:val="000000" w:themeColor="text1"/>
                <w:sz w:val="18"/>
                <w:szCs w:val="18"/>
              </w:rPr>
              <w:t>– załącznik nr 2 do Ogłoszenia</w:t>
            </w:r>
            <w:r w:rsidRPr="00293897">
              <w:rPr>
                <w:color w:val="000000" w:themeColor="text1"/>
                <w:sz w:val="18"/>
                <w:szCs w:val="18"/>
              </w:rPr>
              <w:t xml:space="preserve"> Otwartego Konkursu Ofert nr ew. 08/2022/WD/DEKiD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F51F7F" w:rsidRPr="00293897">
              <w:rPr>
                <w:color w:val="000000" w:themeColor="text1"/>
                <w:sz w:val="18"/>
                <w:szCs w:val="18"/>
              </w:rPr>
              <w:t>W złożonej przesyłce znajdował się tylko projekt muralu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Publiczna Szkoła Podstawowa w Miodnicy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75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Autorytet, czyli kto? W poszuk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293897">
              <w:rPr>
                <w:color w:val="000000" w:themeColor="text1"/>
                <w:sz w:val="18"/>
                <w:szCs w:val="18"/>
              </w:rPr>
              <w:t>waniu patrona dla Publicznej Szkoły Podstawowej w Miodnicy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złożona przez podmiot nieuprawiony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Zespół Szkół Rolniczych Centrum Kształcenia Zawodowego im. Stefana Żeromskiego w Świdwinie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77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al - Historia Wojska Polskiego w Świdwinie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złożona przez podmiot nieuprawiony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Stowarzyszenie Trześniacy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78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,ale Historia Wojska Polskiego w Gminie Niwiska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Termin realizacji zadania nie jest zgodny z terminem określonym w ogłoszeniu Otwartego Konkursu Ofert.</w:t>
            </w:r>
          </w:p>
        </w:tc>
      </w:tr>
      <w:tr w:rsidR="00F51F7F" w:rsidRPr="004C0345" w:rsidTr="000117B3">
        <w:trPr>
          <w:trHeight w:val="1161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Gminny Klub Sportowy Włókniarz Kietrz</w:t>
            </w:r>
            <w:r w:rsidRPr="00293897">
              <w:rPr>
                <w:color w:val="000000" w:themeColor="text1"/>
                <w:sz w:val="18"/>
                <w:szCs w:val="18"/>
              </w:rPr>
              <w:br/>
              <w:t>Cen</w:t>
            </w:r>
            <w:r w:rsidR="007827C1">
              <w:rPr>
                <w:color w:val="000000" w:themeColor="text1"/>
                <w:sz w:val="18"/>
                <w:szCs w:val="18"/>
              </w:rPr>
              <w:t>t</w:t>
            </w:r>
            <w:r w:rsidRPr="00293897">
              <w:rPr>
                <w:color w:val="000000" w:themeColor="text1"/>
                <w:sz w:val="18"/>
                <w:szCs w:val="18"/>
              </w:rPr>
              <w:t>rum Kultury i Sportu "Tkalnia" w Kietrzu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82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pn. MUR, ALE HISTORIA WOJSKA POLSKIEGO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wspólna w której jeden z podmiotów jest nieuprawniony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chotnicza Straż Pożarna w Kochcicach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83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al - #murem za polskim mundurem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ent nie wskazał obowiązkowego minimalnego wkładu finansowego oraz niefinansowego w wysokości po 10% względem kwoty dotacji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Koło Gospodyń Wiejskich SIŁA KOBIET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84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Pamięci Żołnierzy Wyklętych. Murem za Polskim Mundurem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Stowarzyszenie Klub Sportowy Jinchuuriki Gym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85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Budowanie postaw patriotycznych na terenie miasta Olsztyn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 Oferent nie uwzględnił 10% wkładu niefinansowego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Stowarzyszenie Rozwoju Gminy Człuchów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86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Żołnierze polskiego wywiadu od Bitwy Warszawskiej do Enigmy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 Oferent nie wskazał obowiązkowego minimalnego wkładu finansowego oraz niefinansowego w wysokości po 10% względem kwoty dotacji.</w:t>
            </w:r>
          </w:p>
        </w:tc>
      </w:tr>
      <w:tr w:rsidR="007827C1" w:rsidRPr="004C0345" w:rsidTr="000117B3">
        <w:trPr>
          <w:trHeight w:val="1559"/>
        </w:trPr>
        <w:tc>
          <w:tcPr>
            <w:tcW w:w="511" w:type="dxa"/>
          </w:tcPr>
          <w:p w:rsidR="007827C1" w:rsidRPr="004C0345" w:rsidRDefault="007827C1" w:rsidP="007827C1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7827C1" w:rsidRPr="00293897" w:rsidRDefault="007827C1" w:rsidP="007827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Fundacja Ludzie-Innowacje-Design</w:t>
            </w:r>
          </w:p>
        </w:tc>
        <w:tc>
          <w:tcPr>
            <w:tcW w:w="1283" w:type="dxa"/>
            <w:vAlign w:val="center"/>
          </w:tcPr>
          <w:p w:rsidR="007827C1" w:rsidRPr="00293897" w:rsidRDefault="007827C1" w:rsidP="007827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8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293897">
              <w:rPr>
                <w:color w:val="000000" w:themeColor="text1"/>
                <w:sz w:val="18"/>
                <w:szCs w:val="18"/>
              </w:rPr>
              <w:t xml:space="preserve"> 001</w:t>
            </w:r>
          </w:p>
        </w:tc>
        <w:tc>
          <w:tcPr>
            <w:tcW w:w="4389" w:type="dxa"/>
            <w:vAlign w:val="center"/>
          </w:tcPr>
          <w:p w:rsidR="007827C1" w:rsidRPr="00293897" w:rsidRDefault="007827C1" w:rsidP="007827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,ALE HISTORIA WOJSKA POLSKIEGO</w:t>
            </w:r>
          </w:p>
        </w:tc>
        <w:tc>
          <w:tcPr>
            <w:tcW w:w="5425" w:type="dxa"/>
            <w:vAlign w:val="center"/>
          </w:tcPr>
          <w:p w:rsidR="007827C1" w:rsidRPr="00293897" w:rsidRDefault="007827C1" w:rsidP="007827C1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Stowarzyszenie Woldenberczyków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89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Mural w hołdzie Woldenberczykom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</w:t>
            </w:r>
          </w:p>
        </w:tc>
      </w:tr>
      <w:tr w:rsidR="00F51F7F" w:rsidRPr="004C0345" w:rsidTr="000117B3">
        <w:trPr>
          <w:trHeight w:val="1559"/>
        </w:trPr>
        <w:tc>
          <w:tcPr>
            <w:tcW w:w="511" w:type="dxa"/>
          </w:tcPr>
          <w:p w:rsidR="00F51F7F" w:rsidRPr="004C0345" w:rsidRDefault="00F51F7F" w:rsidP="00F51F7F">
            <w:pPr>
              <w:pStyle w:val="Akapitzlist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Stowarzyszenie ECCE HOMO w STRZELNIE</w:t>
            </w:r>
          </w:p>
        </w:tc>
        <w:tc>
          <w:tcPr>
            <w:tcW w:w="1283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2 590 001</w:t>
            </w:r>
          </w:p>
        </w:tc>
        <w:tc>
          <w:tcPr>
            <w:tcW w:w="4389" w:type="dxa"/>
            <w:vAlign w:val="center"/>
          </w:tcPr>
          <w:p w:rsidR="00F51F7F" w:rsidRPr="00293897" w:rsidRDefault="00F51F7F" w:rsidP="00011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Budowanie postaw patriotycznych w gminie Strzelno</w:t>
            </w:r>
          </w:p>
        </w:tc>
        <w:tc>
          <w:tcPr>
            <w:tcW w:w="5425" w:type="dxa"/>
            <w:vAlign w:val="center"/>
          </w:tcPr>
          <w:p w:rsidR="00F51F7F" w:rsidRPr="00293897" w:rsidRDefault="00F51F7F" w:rsidP="000117B3">
            <w:pPr>
              <w:rPr>
                <w:color w:val="000000" w:themeColor="text1"/>
                <w:sz w:val="18"/>
                <w:szCs w:val="18"/>
              </w:rPr>
            </w:pPr>
            <w:r w:rsidRPr="00293897">
              <w:rPr>
                <w:color w:val="000000" w:themeColor="text1"/>
                <w:sz w:val="18"/>
                <w:szCs w:val="18"/>
              </w:rPr>
              <w:t>Oferta odrzucona z przyczyn formalnych z powodu wpłynięcia po terminie wskazanym w ogłoszeniu Otwartego Konkursu Ofert nr ew. 08/2022/WD/DEKiD.</w:t>
            </w:r>
          </w:p>
        </w:tc>
      </w:tr>
    </w:tbl>
    <w:p w:rsidR="004B1561" w:rsidRDefault="004D27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27330</wp:posOffset>
                </wp:positionV>
                <wp:extent cx="3397885" cy="1028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72B" w:rsidRDefault="004D272B" w:rsidP="004D2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REKTOR</w:t>
                            </w:r>
                          </w:p>
                          <w:p w:rsidR="004D272B" w:rsidRDefault="004D272B" w:rsidP="004D2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4D272B" w:rsidRDefault="004D272B" w:rsidP="004D2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272B" w:rsidRDefault="004D272B" w:rsidP="004D2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272B" w:rsidRDefault="004D272B" w:rsidP="004D27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-/ dr hab.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2.75pt;margin-top:17.9pt;width:267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" fillcolor="white [3201]" stroked="f" strokeweight=".5pt">
                <v:textbox>
                  <w:txbxContent>
                    <w:p w:rsidR="004D272B" w:rsidRDefault="004D272B" w:rsidP="004D27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REKTOR</w:t>
                      </w:r>
                    </w:p>
                    <w:p w:rsidR="004D272B" w:rsidRDefault="004D272B" w:rsidP="004D27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U EDUKACJI, KULTURY I DZIEDZICTWA</w:t>
                      </w:r>
                    </w:p>
                    <w:p w:rsidR="004D272B" w:rsidRDefault="004D272B" w:rsidP="004D27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D272B" w:rsidRDefault="004D272B" w:rsidP="004D27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D272B" w:rsidRDefault="004D272B" w:rsidP="004D27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-/ dr hab. Paweł HUT</w:t>
                      </w:r>
                    </w:p>
                  </w:txbxContent>
                </v:textbox>
              </v:shape>
            </w:pict>
          </mc:Fallback>
        </mc:AlternateContent>
      </w:r>
    </w:p>
    <w:p w:rsidR="00574703" w:rsidRPr="009123EF" w:rsidRDefault="0057470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74703" w:rsidRPr="009123EF" w:rsidSect="008D0F69">
      <w:footerReference w:type="default" r:id="rId9"/>
      <w:pgSz w:w="16838" w:h="11906" w:orient="landscape"/>
      <w:pgMar w:top="425" w:right="1418" w:bottom="1418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99" w:rsidRDefault="00D20399" w:rsidP="0002435E">
      <w:pPr>
        <w:spacing w:after="0" w:line="240" w:lineRule="auto"/>
      </w:pPr>
      <w:r>
        <w:separator/>
      </w:r>
    </w:p>
  </w:endnote>
  <w:endnote w:type="continuationSeparator" w:id="0">
    <w:p w:rsidR="00D20399" w:rsidRDefault="00D20399" w:rsidP="0002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717313340"/>
      <w:docPartObj>
        <w:docPartGallery w:val="Page Numbers (Bottom of Page)"/>
        <w:docPartUnique/>
      </w:docPartObj>
    </w:sdtPr>
    <w:sdtEndPr/>
    <w:sdtContent>
      <w:p w:rsidR="00C7366E" w:rsidRDefault="00C7366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7366E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C7366E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C7366E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C7366E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4D272B" w:rsidRPr="004D272B">
          <w:rPr>
            <w:rFonts w:asciiTheme="majorHAnsi" w:eastAsiaTheme="majorEastAsia" w:hAnsiTheme="majorHAnsi" w:cstheme="majorHAnsi"/>
            <w:noProof/>
            <w:sz w:val="20"/>
            <w:szCs w:val="20"/>
          </w:rPr>
          <w:t>3</w:t>
        </w:r>
        <w:r w:rsidRPr="00C7366E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:rsidR="00C7366E" w:rsidRDefault="00C73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99" w:rsidRDefault="00D20399" w:rsidP="0002435E">
      <w:pPr>
        <w:spacing w:after="0" w:line="240" w:lineRule="auto"/>
      </w:pPr>
      <w:r>
        <w:separator/>
      </w:r>
    </w:p>
  </w:footnote>
  <w:footnote w:type="continuationSeparator" w:id="0">
    <w:p w:rsidR="00D20399" w:rsidRDefault="00D20399" w:rsidP="0002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C6698"/>
    <w:multiLevelType w:val="hybridMultilevel"/>
    <w:tmpl w:val="1F00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2435E"/>
    <w:rsid w:val="000758FA"/>
    <w:rsid w:val="000D3085"/>
    <w:rsid w:val="000D7CDC"/>
    <w:rsid w:val="00110D2F"/>
    <w:rsid w:val="0011667C"/>
    <w:rsid w:val="001302ED"/>
    <w:rsid w:val="0015176D"/>
    <w:rsid w:val="001D5FE0"/>
    <w:rsid w:val="001E60BC"/>
    <w:rsid w:val="00206172"/>
    <w:rsid w:val="00207A48"/>
    <w:rsid w:val="00211A4D"/>
    <w:rsid w:val="00217EC5"/>
    <w:rsid w:val="00222C20"/>
    <w:rsid w:val="00225422"/>
    <w:rsid w:val="002455B5"/>
    <w:rsid w:val="00255EDB"/>
    <w:rsid w:val="00287A37"/>
    <w:rsid w:val="0029075C"/>
    <w:rsid w:val="002E4A7F"/>
    <w:rsid w:val="00306C22"/>
    <w:rsid w:val="00310E73"/>
    <w:rsid w:val="00314638"/>
    <w:rsid w:val="00320EC0"/>
    <w:rsid w:val="00325419"/>
    <w:rsid w:val="0036792F"/>
    <w:rsid w:val="003D2198"/>
    <w:rsid w:val="003F0977"/>
    <w:rsid w:val="003F42F4"/>
    <w:rsid w:val="00410A49"/>
    <w:rsid w:val="00470D24"/>
    <w:rsid w:val="00477698"/>
    <w:rsid w:val="00477BD4"/>
    <w:rsid w:val="004916CA"/>
    <w:rsid w:val="004A28B7"/>
    <w:rsid w:val="004A54E3"/>
    <w:rsid w:val="004B1561"/>
    <w:rsid w:val="004C6F5D"/>
    <w:rsid w:val="004D272B"/>
    <w:rsid w:val="004D6E7C"/>
    <w:rsid w:val="00543C75"/>
    <w:rsid w:val="005466BF"/>
    <w:rsid w:val="00574703"/>
    <w:rsid w:val="00582551"/>
    <w:rsid w:val="005B0F94"/>
    <w:rsid w:val="005B7C16"/>
    <w:rsid w:val="005C4A04"/>
    <w:rsid w:val="005C7047"/>
    <w:rsid w:val="005D4AB8"/>
    <w:rsid w:val="00600990"/>
    <w:rsid w:val="00627BAD"/>
    <w:rsid w:val="006523AF"/>
    <w:rsid w:val="00674ED4"/>
    <w:rsid w:val="006A455F"/>
    <w:rsid w:val="006C67E6"/>
    <w:rsid w:val="006F6345"/>
    <w:rsid w:val="007010E3"/>
    <w:rsid w:val="007174E2"/>
    <w:rsid w:val="00766B10"/>
    <w:rsid w:val="00770230"/>
    <w:rsid w:val="007827C1"/>
    <w:rsid w:val="00786A77"/>
    <w:rsid w:val="007B183D"/>
    <w:rsid w:val="007B2D30"/>
    <w:rsid w:val="007B3FB2"/>
    <w:rsid w:val="007D4225"/>
    <w:rsid w:val="008140C5"/>
    <w:rsid w:val="00836FE9"/>
    <w:rsid w:val="008A00F2"/>
    <w:rsid w:val="008A33A0"/>
    <w:rsid w:val="008A6ED1"/>
    <w:rsid w:val="008D0F69"/>
    <w:rsid w:val="008D6043"/>
    <w:rsid w:val="009123EF"/>
    <w:rsid w:val="00914B45"/>
    <w:rsid w:val="009169EC"/>
    <w:rsid w:val="00921C7F"/>
    <w:rsid w:val="009953EF"/>
    <w:rsid w:val="009D4DC0"/>
    <w:rsid w:val="009E2275"/>
    <w:rsid w:val="009E396D"/>
    <w:rsid w:val="009F277A"/>
    <w:rsid w:val="00A264CD"/>
    <w:rsid w:val="00A37F36"/>
    <w:rsid w:val="00A46AA2"/>
    <w:rsid w:val="00A665D0"/>
    <w:rsid w:val="00A76916"/>
    <w:rsid w:val="00A924C7"/>
    <w:rsid w:val="00AB3487"/>
    <w:rsid w:val="00AC7B8A"/>
    <w:rsid w:val="00AF2093"/>
    <w:rsid w:val="00B44646"/>
    <w:rsid w:val="00B44A15"/>
    <w:rsid w:val="00B535F9"/>
    <w:rsid w:val="00B7705A"/>
    <w:rsid w:val="00BB301C"/>
    <w:rsid w:val="00C024FE"/>
    <w:rsid w:val="00C65448"/>
    <w:rsid w:val="00C70380"/>
    <w:rsid w:val="00C7366E"/>
    <w:rsid w:val="00C7748E"/>
    <w:rsid w:val="00C94B21"/>
    <w:rsid w:val="00C94F21"/>
    <w:rsid w:val="00CA6BD1"/>
    <w:rsid w:val="00CB34BC"/>
    <w:rsid w:val="00CB42B2"/>
    <w:rsid w:val="00CE1690"/>
    <w:rsid w:val="00CF2114"/>
    <w:rsid w:val="00D20399"/>
    <w:rsid w:val="00D342FA"/>
    <w:rsid w:val="00D509CE"/>
    <w:rsid w:val="00D857E3"/>
    <w:rsid w:val="00D900A5"/>
    <w:rsid w:val="00D96B2A"/>
    <w:rsid w:val="00DA4255"/>
    <w:rsid w:val="00DA5A1E"/>
    <w:rsid w:val="00DC0BD8"/>
    <w:rsid w:val="00DC4E28"/>
    <w:rsid w:val="00E13C2A"/>
    <w:rsid w:val="00E20795"/>
    <w:rsid w:val="00E30743"/>
    <w:rsid w:val="00E47F4B"/>
    <w:rsid w:val="00E9118C"/>
    <w:rsid w:val="00E9612D"/>
    <w:rsid w:val="00EA630B"/>
    <w:rsid w:val="00F15682"/>
    <w:rsid w:val="00F440EC"/>
    <w:rsid w:val="00F47EC2"/>
    <w:rsid w:val="00F5081D"/>
    <w:rsid w:val="00F51F7F"/>
    <w:rsid w:val="00FA4157"/>
    <w:rsid w:val="00FA4F74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35E"/>
  </w:style>
  <w:style w:type="paragraph" w:styleId="Stopka">
    <w:name w:val="footer"/>
    <w:basedOn w:val="Normalny"/>
    <w:link w:val="StopkaZnak"/>
    <w:uiPriority w:val="99"/>
    <w:unhideWhenUsed/>
    <w:rsid w:val="0002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35E"/>
  </w:style>
  <w:style w:type="paragraph" w:customStyle="1" w:styleId="Default">
    <w:name w:val="Default"/>
    <w:rsid w:val="008A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EE11-36DA-4B2D-88AD-4A69075769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83CC96-B0D3-4C34-8762-E9B49FF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51</cp:revision>
  <cp:lastPrinted>2022-06-15T11:49:00Z</cp:lastPrinted>
  <dcterms:created xsi:type="dcterms:W3CDTF">2021-04-13T07:42:00Z</dcterms:created>
  <dcterms:modified xsi:type="dcterms:W3CDTF">2022-06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be3e93-edec-4825-8f24-89ac616ff742</vt:lpwstr>
  </property>
  <property fmtid="{D5CDD505-2E9C-101B-9397-08002B2CF9AE}" pid="3" name="bjSaver">
    <vt:lpwstr>cgfKHSvToweKrPS2T1hJYuLfct9g2bI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